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A7B1" w14:textId="77777777" w:rsidR="0075282A" w:rsidRDefault="00000000">
      <w:pPr>
        <w:spacing w:after="240"/>
        <w:rPr>
          <w:b/>
        </w:rPr>
      </w:pPr>
      <w:r>
        <w:rPr>
          <w:b/>
        </w:rPr>
        <w:t>Looping:</w:t>
      </w:r>
    </w:p>
    <w:p w14:paraId="4F98A7B2" w14:textId="77777777" w:rsidR="0075282A" w:rsidRDefault="00000000">
      <w:pPr>
        <w:numPr>
          <w:ilvl w:val="0"/>
          <w:numId w:val="1"/>
        </w:numPr>
        <w:spacing w:before="240"/>
      </w:pPr>
      <w:r>
        <w:t>Write a Java program that uses a "for" loop to print the numbers from 1 to 10.</w:t>
      </w:r>
    </w:p>
    <w:p w14:paraId="2C815A62" w14:textId="21A70D87" w:rsidR="000E5374" w:rsidRDefault="000E5374" w:rsidP="000E5374">
      <w:pPr>
        <w:spacing w:before="240"/>
        <w:ind w:left="720"/>
      </w:pPr>
      <w:r>
        <w:rPr>
          <w:noProof/>
        </w:rPr>
        <w:drawing>
          <wp:inline distT="0" distB="0" distL="0" distR="0" wp14:anchorId="20BEADD1" wp14:editId="506FBA3B">
            <wp:extent cx="5943600" cy="3152140"/>
            <wp:effectExtent l="0" t="0" r="0" b="0"/>
            <wp:docPr id="52835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55160" name="Picture 5283551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0F08" w14:textId="77777777" w:rsidR="000E5374" w:rsidRDefault="000E5374" w:rsidP="000E5374">
      <w:pPr>
        <w:spacing w:before="240"/>
        <w:ind w:left="720"/>
      </w:pPr>
    </w:p>
    <w:p w14:paraId="70EF85A1" w14:textId="77777777" w:rsidR="000E5374" w:rsidRDefault="000E5374" w:rsidP="000E5374">
      <w:pPr>
        <w:spacing w:before="240"/>
        <w:ind w:left="720"/>
      </w:pPr>
    </w:p>
    <w:p w14:paraId="4F98A7B3" w14:textId="77777777" w:rsidR="0075282A" w:rsidRDefault="00000000">
      <w:pPr>
        <w:numPr>
          <w:ilvl w:val="0"/>
          <w:numId w:val="1"/>
        </w:numPr>
      </w:pPr>
      <w:r>
        <w:t>Implement a Java program that utilizes a "while" loop to find the factorial of a given number.</w:t>
      </w:r>
    </w:p>
    <w:p w14:paraId="13D6AB47" w14:textId="0FEAB3DC" w:rsidR="000E5374" w:rsidRDefault="000E5374" w:rsidP="000E5374">
      <w:pPr>
        <w:ind w:left="720"/>
      </w:pPr>
      <w:r>
        <w:rPr>
          <w:noProof/>
        </w:rPr>
        <w:drawing>
          <wp:inline distT="0" distB="0" distL="0" distR="0" wp14:anchorId="3A02BE16" wp14:editId="7EAC6C4C">
            <wp:extent cx="5943600" cy="3136900"/>
            <wp:effectExtent l="0" t="0" r="0" b="6350"/>
            <wp:docPr id="1538704525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04525" name="Picture 2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A7B4" w14:textId="77777777" w:rsidR="0075282A" w:rsidRDefault="00000000">
      <w:pPr>
        <w:numPr>
          <w:ilvl w:val="0"/>
          <w:numId w:val="1"/>
        </w:numPr>
      </w:pPr>
      <w:r>
        <w:lastRenderedPageBreak/>
        <w:t>Create a Java program using a "do-while" loop to repeatedly ask the user for input until they enter a specific value (e.g., 0).</w:t>
      </w:r>
    </w:p>
    <w:p w14:paraId="4F28DCC0" w14:textId="77777777" w:rsidR="003E561E" w:rsidRDefault="003E561E" w:rsidP="003E561E">
      <w:pPr>
        <w:ind w:left="720"/>
      </w:pPr>
    </w:p>
    <w:p w14:paraId="1BBED8A5" w14:textId="5B9D9244" w:rsidR="003E561E" w:rsidRDefault="003E561E" w:rsidP="003E561E">
      <w:pPr>
        <w:ind w:left="720"/>
      </w:pPr>
      <w:r>
        <w:rPr>
          <w:noProof/>
        </w:rPr>
        <w:drawing>
          <wp:inline distT="0" distB="0" distL="0" distR="0" wp14:anchorId="47012A92" wp14:editId="4B5CE42E">
            <wp:extent cx="5943600" cy="2840355"/>
            <wp:effectExtent l="0" t="0" r="0" b="0"/>
            <wp:docPr id="95989008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0083" name="Picture 3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7034" w14:textId="77777777" w:rsidR="003E561E" w:rsidRDefault="003E561E" w:rsidP="003E561E">
      <w:pPr>
        <w:ind w:left="720"/>
      </w:pPr>
    </w:p>
    <w:p w14:paraId="27EEB4C1" w14:textId="77777777" w:rsidR="003E561E" w:rsidRDefault="003E561E" w:rsidP="003E561E">
      <w:pPr>
        <w:ind w:left="720"/>
      </w:pPr>
    </w:p>
    <w:p w14:paraId="09E075E0" w14:textId="77777777" w:rsidR="003E561E" w:rsidRDefault="003E561E" w:rsidP="003E561E">
      <w:pPr>
        <w:ind w:left="720"/>
      </w:pPr>
    </w:p>
    <w:p w14:paraId="19BCE45F" w14:textId="058654D5" w:rsidR="003E561E" w:rsidRDefault="00000000" w:rsidP="003E561E">
      <w:pPr>
        <w:numPr>
          <w:ilvl w:val="0"/>
          <w:numId w:val="1"/>
        </w:numPr>
        <w:spacing w:after="240"/>
      </w:pPr>
      <w:r>
        <w:t>Write a Java program that demonstrates the use of nested loops to print a pattern, such as a pyramid of stars.</w:t>
      </w:r>
    </w:p>
    <w:p w14:paraId="49DCCB83" w14:textId="77777777" w:rsidR="003E561E" w:rsidRDefault="003E561E" w:rsidP="003E561E">
      <w:pPr>
        <w:spacing w:after="240"/>
        <w:ind w:left="720"/>
      </w:pPr>
    </w:p>
    <w:p w14:paraId="3EF5EDA8" w14:textId="6F45DBEE" w:rsidR="003E561E" w:rsidRDefault="003E561E" w:rsidP="003E561E">
      <w:pPr>
        <w:spacing w:after="240"/>
        <w:ind w:left="720"/>
      </w:pPr>
      <w:r>
        <w:rPr>
          <w:noProof/>
        </w:rPr>
        <w:drawing>
          <wp:inline distT="0" distB="0" distL="0" distR="0" wp14:anchorId="661334DE" wp14:editId="215F4CA2">
            <wp:extent cx="5943600" cy="2984500"/>
            <wp:effectExtent l="0" t="0" r="0" b="6350"/>
            <wp:docPr id="963449519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9519" name="Picture 4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A7B6" w14:textId="77777777" w:rsidR="0075282A" w:rsidRDefault="00000000">
      <w:pPr>
        <w:spacing w:before="240" w:after="240"/>
        <w:rPr>
          <w:b/>
        </w:rPr>
      </w:pPr>
      <w:r>
        <w:rPr>
          <w:b/>
        </w:rPr>
        <w:t>Arrays:</w:t>
      </w:r>
    </w:p>
    <w:p w14:paraId="4F98A7B7" w14:textId="77777777" w:rsidR="0075282A" w:rsidRDefault="00000000">
      <w:pPr>
        <w:numPr>
          <w:ilvl w:val="0"/>
          <w:numId w:val="3"/>
        </w:numPr>
        <w:spacing w:before="240"/>
      </w:pPr>
      <w:r>
        <w:lastRenderedPageBreak/>
        <w:t>Develop a Java program that declares and initializes an array of integers. Print the elements of the array in reverse order.</w:t>
      </w:r>
    </w:p>
    <w:p w14:paraId="2226F6CE" w14:textId="77777777" w:rsidR="00547E84" w:rsidRDefault="00547E84" w:rsidP="00547E84">
      <w:pPr>
        <w:spacing w:before="240"/>
        <w:ind w:left="720"/>
      </w:pPr>
    </w:p>
    <w:p w14:paraId="14238CD1" w14:textId="081F5B6F" w:rsidR="00547E84" w:rsidRDefault="00547E84" w:rsidP="00547E84">
      <w:pPr>
        <w:spacing w:before="240"/>
        <w:ind w:left="720"/>
      </w:pPr>
      <w:r>
        <w:rPr>
          <w:noProof/>
        </w:rPr>
        <w:drawing>
          <wp:inline distT="0" distB="0" distL="0" distR="0" wp14:anchorId="36036C72" wp14:editId="0C5D504A">
            <wp:extent cx="5943600" cy="2648585"/>
            <wp:effectExtent l="0" t="0" r="0" b="0"/>
            <wp:docPr id="3579609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60947" name="Picture 3579609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7B3F" w14:textId="77777777" w:rsidR="00547E84" w:rsidRDefault="00547E84" w:rsidP="00547E84">
      <w:pPr>
        <w:spacing w:before="240"/>
        <w:ind w:left="720"/>
      </w:pPr>
    </w:p>
    <w:p w14:paraId="78119B60" w14:textId="77777777" w:rsidR="00547E84" w:rsidRDefault="00547E84" w:rsidP="00547E84">
      <w:pPr>
        <w:spacing w:before="240"/>
        <w:ind w:left="720"/>
      </w:pPr>
    </w:p>
    <w:p w14:paraId="6EC87D14" w14:textId="77777777" w:rsidR="00547E84" w:rsidRDefault="00547E84" w:rsidP="00547E84">
      <w:pPr>
        <w:spacing w:before="240"/>
        <w:ind w:left="720"/>
      </w:pPr>
    </w:p>
    <w:p w14:paraId="4F98A7B8" w14:textId="77777777" w:rsidR="0075282A" w:rsidRDefault="00000000">
      <w:pPr>
        <w:numPr>
          <w:ilvl w:val="0"/>
          <w:numId w:val="3"/>
        </w:numPr>
      </w:pPr>
      <w:r>
        <w:t>Implement a Java program that finds the sum and average of elements in an array of floating-point numbers.</w:t>
      </w:r>
    </w:p>
    <w:p w14:paraId="530E2AB3" w14:textId="5F90B1AD" w:rsidR="00B13E8A" w:rsidRDefault="00B13E8A" w:rsidP="00B13E8A">
      <w:pPr>
        <w:ind w:left="720"/>
      </w:pPr>
      <w:r>
        <w:rPr>
          <w:noProof/>
        </w:rPr>
        <w:drawing>
          <wp:inline distT="0" distB="0" distL="0" distR="0" wp14:anchorId="4CFD34A8" wp14:editId="56A33865">
            <wp:extent cx="5943600" cy="2987040"/>
            <wp:effectExtent l="0" t="0" r="0" b="3810"/>
            <wp:docPr id="2037840880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40880" name="Picture 5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6432" w14:textId="77777777" w:rsidR="00B13E8A" w:rsidRDefault="00B13E8A" w:rsidP="00B13E8A">
      <w:pPr>
        <w:ind w:left="720"/>
      </w:pPr>
    </w:p>
    <w:p w14:paraId="0769DFF0" w14:textId="77777777" w:rsidR="00B13E8A" w:rsidRDefault="00B13E8A" w:rsidP="00B13E8A">
      <w:pPr>
        <w:ind w:left="720"/>
      </w:pPr>
    </w:p>
    <w:p w14:paraId="1431A925" w14:textId="77777777" w:rsidR="00B13E8A" w:rsidRDefault="00B13E8A" w:rsidP="00B13E8A">
      <w:pPr>
        <w:ind w:left="720"/>
      </w:pPr>
    </w:p>
    <w:p w14:paraId="4F98A7B9" w14:textId="77777777" w:rsidR="0075282A" w:rsidRDefault="00000000">
      <w:pPr>
        <w:numPr>
          <w:ilvl w:val="0"/>
          <w:numId w:val="3"/>
        </w:numPr>
      </w:pPr>
      <w:r>
        <w:t>Write a Java program that checks if a given element is present in an array of strings. If present, print its index; otherwise, print a message indicating its absence.</w:t>
      </w:r>
    </w:p>
    <w:p w14:paraId="4F98A7BA" w14:textId="4113EB5A" w:rsidR="0075282A" w:rsidRDefault="00000000">
      <w:pPr>
        <w:numPr>
          <w:ilvl w:val="0"/>
          <w:numId w:val="3"/>
        </w:numPr>
        <w:spacing w:after="240"/>
      </w:pPr>
      <w:r>
        <w:t>Create a Java program that sorts an array of integers in ascending order using the bubble sort algorithm.</w:t>
      </w:r>
      <w:r w:rsidR="004329F5" w:rsidRPr="004329F5">
        <w:rPr>
          <w:noProof/>
        </w:rPr>
        <w:t xml:space="preserve"> </w:t>
      </w:r>
      <w:r w:rsidR="004329F5">
        <w:rPr>
          <w:noProof/>
        </w:rPr>
        <w:drawing>
          <wp:inline distT="0" distB="0" distL="0" distR="0" wp14:anchorId="608C46ED" wp14:editId="60197D68">
            <wp:extent cx="5943600" cy="2696210"/>
            <wp:effectExtent l="0" t="0" r="0" b="8890"/>
            <wp:docPr id="780866845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66845" name="Picture 9" descr="A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97C">
        <w:rPr>
          <w:noProof/>
        </w:rPr>
        <w:drawing>
          <wp:inline distT="0" distB="0" distL="0" distR="0" wp14:anchorId="2C668F7B" wp14:editId="0E745BEC">
            <wp:extent cx="5943600" cy="2545080"/>
            <wp:effectExtent l="0" t="0" r="0" b="7620"/>
            <wp:docPr id="8453679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67943" name="Picture 8453679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A7BB" w14:textId="77777777" w:rsidR="0075282A" w:rsidRDefault="00000000">
      <w:pPr>
        <w:spacing w:before="240" w:after="240"/>
        <w:rPr>
          <w:b/>
        </w:rPr>
      </w:pPr>
      <w:r>
        <w:rPr>
          <w:b/>
        </w:rPr>
        <w:t>Enhanced For Loop:</w:t>
      </w:r>
    </w:p>
    <w:p w14:paraId="4F98A7BC" w14:textId="77777777" w:rsidR="0075282A" w:rsidRDefault="00000000">
      <w:pPr>
        <w:numPr>
          <w:ilvl w:val="0"/>
          <w:numId w:val="2"/>
        </w:numPr>
        <w:spacing w:before="240"/>
      </w:pPr>
      <w:r>
        <w:t>Develop a Java program that uses the enhanced for loop to iterate through an array of characters and count the number of vowels.</w:t>
      </w:r>
    </w:p>
    <w:p w14:paraId="36C8E867" w14:textId="77777777" w:rsidR="00127FE3" w:rsidRDefault="00127FE3" w:rsidP="00127FE3">
      <w:pPr>
        <w:spacing w:before="240"/>
        <w:ind w:left="720"/>
      </w:pPr>
    </w:p>
    <w:p w14:paraId="1467B79A" w14:textId="696EE10A" w:rsidR="00127FE3" w:rsidRDefault="00127FE3" w:rsidP="00127FE3">
      <w:pPr>
        <w:spacing w:before="240"/>
        <w:ind w:left="720"/>
      </w:pPr>
      <w:r>
        <w:rPr>
          <w:noProof/>
        </w:rPr>
        <w:lastRenderedPageBreak/>
        <w:drawing>
          <wp:inline distT="0" distB="0" distL="0" distR="0" wp14:anchorId="5DBC29CD" wp14:editId="3B4B0CE3">
            <wp:extent cx="5943600" cy="2936875"/>
            <wp:effectExtent l="0" t="0" r="0" b="0"/>
            <wp:docPr id="1809189981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89981" name="Picture 6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A27E" w14:textId="77777777" w:rsidR="00127FE3" w:rsidRDefault="00127FE3" w:rsidP="00127FE3">
      <w:pPr>
        <w:spacing w:before="240"/>
        <w:ind w:left="720"/>
      </w:pPr>
    </w:p>
    <w:p w14:paraId="06C4386B" w14:textId="77777777" w:rsidR="00127FE3" w:rsidRDefault="00127FE3" w:rsidP="00127FE3">
      <w:pPr>
        <w:spacing w:before="240"/>
        <w:ind w:left="720"/>
      </w:pPr>
    </w:p>
    <w:p w14:paraId="4F98A7BD" w14:textId="77777777" w:rsidR="0075282A" w:rsidRDefault="00000000">
      <w:pPr>
        <w:numPr>
          <w:ilvl w:val="0"/>
          <w:numId w:val="2"/>
        </w:numPr>
      </w:pPr>
      <w:r>
        <w:t>Write a Java program that uses the enhanced for loop to find the maximum value in an array of doubles.</w:t>
      </w:r>
    </w:p>
    <w:p w14:paraId="5C590327" w14:textId="318850E0" w:rsidR="00EB5D92" w:rsidRDefault="008A7C72" w:rsidP="00EB5D92">
      <w:pPr>
        <w:ind w:left="720"/>
      </w:pPr>
      <w:r>
        <w:rPr>
          <w:noProof/>
        </w:rPr>
        <w:lastRenderedPageBreak/>
        <w:drawing>
          <wp:inline distT="0" distB="0" distL="0" distR="0" wp14:anchorId="077ACEA5" wp14:editId="23B9F105">
            <wp:extent cx="5943600" cy="3731260"/>
            <wp:effectExtent l="0" t="0" r="0" b="2540"/>
            <wp:docPr id="1033705775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05775" name="Picture 7" descr="A computer screen shot of a program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77AF1" wp14:editId="2F6008AF">
            <wp:extent cx="5943600" cy="2459355"/>
            <wp:effectExtent l="0" t="0" r="0" b="0"/>
            <wp:docPr id="10698774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77459" name="Picture 10698774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373A5" wp14:editId="767BEBC6">
            <wp:extent cx="5943600" cy="572135"/>
            <wp:effectExtent l="0" t="0" r="0" b="0"/>
            <wp:docPr id="392874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74127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920D" w14:textId="77777777" w:rsidR="00EB5D92" w:rsidRDefault="00EB5D92" w:rsidP="00EB5D92">
      <w:pPr>
        <w:ind w:left="720"/>
      </w:pPr>
    </w:p>
    <w:p w14:paraId="3093E0AD" w14:textId="77777777" w:rsidR="00C73FED" w:rsidRDefault="00C73FED" w:rsidP="00C73FED">
      <w:pPr>
        <w:ind w:left="720"/>
      </w:pPr>
    </w:p>
    <w:p w14:paraId="4F98A7BE" w14:textId="77777777" w:rsidR="0075282A" w:rsidRDefault="00000000">
      <w:pPr>
        <w:numPr>
          <w:ilvl w:val="0"/>
          <w:numId w:val="2"/>
        </w:numPr>
      </w:pPr>
      <w:r>
        <w:t>Implement a Java program that initializes a 2D array and uses an enhanced for loop to calculate the sum of all elements.</w:t>
      </w:r>
    </w:p>
    <w:p w14:paraId="7D54DCD4" w14:textId="43D858A3" w:rsidR="001634C9" w:rsidRDefault="00D35092" w:rsidP="001634C9">
      <w:pPr>
        <w:pStyle w:val="ListParagraph"/>
      </w:pPr>
      <w:r>
        <w:rPr>
          <w:noProof/>
        </w:rPr>
        <w:lastRenderedPageBreak/>
        <w:drawing>
          <wp:inline distT="0" distB="0" distL="0" distR="0" wp14:anchorId="5DCD4259" wp14:editId="29F09769">
            <wp:extent cx="5943600" cy="2932430"/>
            <wp:effectExtent l="0" t="0" r="0" b="1270"/>
            <wp:docPr id="2086061768" name="Picture 6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61768" name="Picture 6" descr="A computer screen with text on i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D093" w14:textId="3523462C" w:rsidR="001634C9" w:rsidRDefault="00CD1047" w:rsidP="001634C9">
      <w:pPr>
        <w:ind w:left="720"/>
      </w:pPr>
      <w:r>
        <w:rPr>
          <w:noProof/>
        </w:rPr>
        <w:drawing>
          <wp:inline distT="0" distB="0" distL="0" distR="0" wp14:anchorId="2547D52F" wp14:editId="5CCFBDEB">
            <wp:extent cx="5943600" cy="3645535"/>
            <wp:effectExtent l="0" t="0" r="0" b="0"/>
            <wp:docPr id="1552099984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99984" name="Picture 4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A7C0" w14:textId="0D891156" w:rsidR="0075282A" w:rsidRDefault="002E6C22" w:rsidP="002E6C22">
      <w:pPr>
        <w:numPr>
          <w:ilvl w:val="0"/>
          <w:numId w:val="2"/>
        </w:numPr>
        <w:spacing w:after="240"/>
      </w:pPr>
      <w:r>
        <w:rPr>
          <w:color w:val="000000"/>
        </w:rPr>
        <w:t>Create a Java program that utilizes the enhanced for loop to concatenate all strings in an array and print the result.</w:t>
      </w:r>
      <w:r w:rsidR="00297C1A" w:rsidRPr="00297C1A">
        <w:rPr>
          <w:noProof/>
        </w:rPr>
        <w:t xml:space="preserve"> </w:t>
      </w:r>
      <w:r w:rsidR="00297C1A">
        <w:rPr>
          <w:noProof/>
        </w:rPr>
        <w:lastRenderedPageBreak/>
        <w:drawing>
          <wp:inline distT="0" distB="0" distL="0" distR="0" wp14:anchorId="363E746E" wp14:editId="14BA71FF">
            <wp:extent cx="5943600" cy="2255520"/>
            <wp:effectExtent l="0" t="0" r="0" b="0"/>
            <wp:docPr id="1928097194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97194" name="Picture 2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C1A">
        <w:rPr>
          <w:noProof/>
        </w:rPr>
        <w:drawing>
          <wp:inline distT="0" distB="0" distL="0" distR="0" wp14:anchorId="6E67CB59" wp14:editId="51EB80A3">
            <wp:extent cx="5943600" cy="2925445"/>
            <wp:effectExtent l="0" t="0" r="0" b="8255"/>
            <wp:docPr id="143277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70862" name="Picture 14327708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34DBD" w14:paraId="2CD4E334" w14:textId="77777777" w:rsidTr="00934DBD">
        <w:tc>
          <w:tcPr>
            <w:tcW w:w="1870" w:type="dxa"/>
          </w:tcPr>
          <w:p w14:paraId="2FD915A6" w14:textId="35646423" w:rsidR="00934DBD" w:rsidRDefault="00934DBD" w:rsidP="00970B5E">
            <w:pPr>
              <w:spacing w:after="240"/>
            </w:pPr>
            <w:r>
              <w:t>a[0</w:t>
            </w:r>
            <w:r w:rsidR="00416BD3">
              <w:t>][0]</w:t>
            </w:r>
          </w:p>
        </w:tc>
        <w:tc>
          <w:tcPr>
            <w:tcW w:w="1870" w:type="dxa"/>
          </w:tcPr>
          <w:p w14:paraId="36204AF6" w14:textId="69C8FAC5" w:rsidR="00934DBD" w:rsidRDefault="00416BD3" w:rsidP="00970B5E">
            <w:pPr>
              <w:spacing w:after="240"/>
            </w:pPr>
            <w:r>
              <w:t>a[0][1]</w:t>
            </w:r>
          </w:p>
        </w:tc>
        <w:tc>
          <w:tcPr>
            <w:tcW w:w="1870" w:type="dxa"/>
          </w:tcPr>
          <w:p w14:paraId="0FE8880D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66B8158A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3F1F3F87" w14:textId="77777777" w:rsidR="00934DBD" w:rsidRDefault="00934DBD" w:rsidP="00970B5E">
            <w:pPr>
              <w:spacing w:after="240"/>
            </w:pPr>
          </w:p>
        </w:tc>
      </w:tr>
      <w:tr w:rsidR="00934DBD" w14:paraId="475E02E3" w14:textId="77777777" w:rsidTr="00934DBD">
        <w:tc>
          <w:tcPr>
            <w:tcW w:w="1870" w:type="dxa"/>
          </w:tcPr>
          <w:p w14:paraId="7E1D0E77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3BC0DD7F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70FE2B1F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61C94A3B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0231B0F3" w14:textId="77777777" w:rsidR="00934DBD" w:rsidRDefault="00934DBD" w:rsidP="00970B5E">
            <w:pPr>
              <w:spacing w:after="240"/>
            </w:pPr>
          </w:p>
        </w:tc>
      </w:tr>
      <w:tr w:rsidR="00934DBD" w14:paraId="3FE1F02F" w14:textId="77777777" w:rsidTr="00934DBD">
        <w:tc>
          <w:tcPr>
            <w:tcW w:w="1870" w:type="dxa"/>
          </w:tcPr>
          <w:p w14:paraId="7CA1A989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60F1F344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3D0E5357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69A01010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3C951F63" w14:textId="77777777" w:rsidR="00934DBD" w:rsidRDefault="00934DBD" w:rsidP="00970B5E">
            <w:pPr>
              <w:spacing w:after="240"/>
            </w:pPr>
          </w:p>
        </w:tc>
      </w:tr>
      <w:tr w:rsidR="00934DBD" w14:paraId="775AD8F4" w14:textId="77777777" w:rsidTr="00934DBD">
        <w:tc>
          <w:tcPr>
            <w:tcW w:w="1870" w:type="dxa"/>
          </w:tcPr>
          <w:p w14:paraId="59C7FF08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688FCC71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6FA2F286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593EF8F6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5FE1DFFD" w14:textId="77777777" w:rsidR="00934DBD" w:rsidRDefault="00934DBD" w:rsidP="00970B5E">
            <w:pPr>
              <w:spacing w:after="240"/>
            </w:pPr>
          </w:p>
        </w:tc>
      </w:tr>
      <w:tr w:rsidR="00934DBD" w14:paraId="358BFE1A" w14:textId="77777777" w:rsidTr="00934DBD">
        <w:tc>
          <w:tcPr>
            <w:tcW w:w="1870" w:type="dxa"/>
          </w:tcPr>
          <w:p w14:paraId="734205FE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46ECDD21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07EC1E92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085D89E1" w14:textId="77777777" w:rsidR="00934DBD" w:rsidRDefault="00934DBD" w:rsidP="00970B5E">
            <w:pPr>
              <w:spacing w:after="240"/>
            </w:pPr>
          </w:p>
        </w:tc>
        <w:tc>
          <w:tcPr>
            <w:tcW w:w="1870" w:type="dxa"/>
          </w:tcPr>
          <w:p w14:paraId="077F311E" w14:textId="77777777" w:rsidR="00934DBD" w:rsidRDefault="00934DBD" w:rsidP="00970B5E">
            <w:pPr>
              <w:spacing w:after="240"/>
            </w:pPr>
          </w:p>
        </w:tc>
      </w:tr>
    </w:tbl>
    <w:p w14:paraId="4D8AA648" w14:textId="77777777" w:rsidR="00970B5E" w:rsidRDefault="00970B5E" w:rsidP="00970B5E">
      <w:pPr>
        <w:spacing w:after="240"/>
      </w:pPr>
    </w:p>
    <w:sectPr w:rsidR="00970B5E">
      <w:head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E1BA" w14:textId="77777777" w:rsidR="003C1896" w:rsidRDefault="003C1896">
      <w:pPr>
        <w:spacing w:line="240" w:lineRule="auto"/>
      </w:pPr>
      <w:r>
        <w:separator/>
      </w:r>
    </w:p>
  </w:endnote>
  <w:endnote w:type="continuationSeparator" w:id="0">
    <w:p w14:paraId="1F09B987" w14:textId="77777777" w:rsidR="003C1896" w:rsidRDefault="003C1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5E5D" w14:textId="77777777" w:rsidR="003C1896" w:rsidRDefault="003C1896">
      <w:pPr>
        <w:spacing w:line="240" w:lineRule="auto"/>
      </w:pPr>
      <w:r>
        <w:separator/>
      </w:r>
    </w:p>
  </w:footnote>
  <w:footnote w:type="continuationSeparator" w:id="0">
    <w:p w14:paraId="043E26AC" w14:textId="77777777" w:rsidR="003C1896" w:rsidRDefault="003C18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A7C1" w14:textId="77777777" w:rsidR="0075282A" w:rsidRDefault="00000000">
    <w:r>
      <w:rPr>
        <w:color w:val="666666"/>
        <w:sz w:val="18"/>
        <w:szCs w:val="18"/>
      </w:rPr>
      <w:t>Object Oriented Programming and Design                                                                                                             Workshop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F2A"/>
    <w:multiLevelType w:val="multilevel"/>
    <w:tmpl w:val="6A327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905083D"/>
    <w:multiLevelType w:val="multilevel"/>
    <w:tmpl w:val="5D7026CC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9B08B3"/>
    <w:multiLevelType w:val="multilevel"/>
    <w:tmpl w:val="D3865A48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306474680">
    <w:abstractNumId w:val="0"/>
  </w:num>
  <w:num w:numId="2" w16cid:durableId="1741632852">
    <w:abstractNumId w:val="1"/>
  </w:num>
  <w:num w:numId="3" w16cid:durableId="1179736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2A"/>
    <w:rsid w:val="000E5374"/>
    <w:rsid w:val="00127FE3"/>
    <w:rsid w:val="001634C9"/>
    <w:rsid w:val="00297C1A"/>
    <w:rsid w:val="002E6C22"/>
    <w:rsid w:val="00313015"/>
    <w:rsid w:val="003A0C56"/>
    <w:rsid w:val="003C1896"/>
    <w:rsid w:val="003E561E"/>
    <w:rsid w:val="003E5AD5"/>
    <w:rsid w:val="00416BD3"/>
    <w:rsid w:val="004329F5"/>
    <w:rsid w:val="00547E84"/>
    <w:rsid w:val="00654DB6"/>
    <w:rsid w:val="0075282A"/>
    <w:rsid w:val="0079497C"/>
    <w:rsid w:val="0083276D"/>
    <w:rsid w:val="008A7C72"/>
    <w:rsid w:val="00934DBD"/>
    <w:rsid w:val="00970B5E"/>
    <w:rsid w:val="00B13E8A"/>
    <w:rsid w:val="00C73FED"/>
    <w:rsid w:val="00CD1047"/>
    <w:rsid w:val="00D35092"/>
    <w:rsid w:val="00EB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A7B1"/>
  <w15:docId w15:val="{62CEBD0D-327B-43FD-9218-2D98612B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634C9"/>
    <w:pPr>
      <w:ind w:left="720"/>
      <w:contextualSpacing/>
    </w:pPr>
  </w:style>
  <w:style w:type="table" w:styleId="TableGrid">
    <w:name w:val="Table Grid"/>
    <w:basedOn w:val="TableNormal"/>
    <w:uiPriority w:val="39"/>
    <w:rsid w:val="00934D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7CC-CB68-4E95-B573-F04F15F6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h, Sumit</cp:lastModifiedBy>
  <cp:revision>21</cp:revision>
  <dcterms:created xsi:type="dcterms:W3CDTF">2023-12-16T16:28:00Z</dcterms:created>
  <dcterms:modified xsi:type="dcterms:W3CDTF">2023-12-18T08:02:00Z</dcterms:modified>
</cp:coreProperties>
</file>